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93F4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93F43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93F4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93F43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93F4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93F4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93F4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93F43" w:rsidRPr="00B75701">
                        <w:rPr>
                          <w:b/>
                          <w:bCs/>
                          <w:lang w:val="pt-BR"/>
                        </w:rPr>
                        <w:t>PROJETO DE LEI Nº 9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93F43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CIA MARIA FERREIRA TENÓ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93F43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CIA MARIA FERREIRA TEN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RUA PROJETADA 22 DO LOTEAMENTO RESERVA DA CACHOEIRA DE “EUCLIDES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BUSCARATI</w:t>
                            </w:r>
                            <w:r w:rsidR="00193F43">
                              <w:rPr>
                                <w:b/>
                                <w:bCs/>
                                <w:lang w:val="pt-BR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RUA PROJETADA 22 DO LOTEAMENTO RESERVA DA CACHOEIRA DE “EUCLIDES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BUSCARATI</w:t>
                      </w:r>
                      <w:r w:rsidR="00193F43">
                        <w:rPr>
                          <w:b/>
                          <w:bCs/>
                          <w:lang w:val="pt-BR"/>
                        </w:rPr>
                        <w:t>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5813" w:rsidRDefault="007F5813">
      <w:r>
        <w:separator/>
      </w:r>
    </w:p>
  </w:endnote>
  <w:endnote w:type="continuationSeparator" w:id="0">
    <w:p w:rsidR="007F5813" w:rsidRDefault="007F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5813" w:rsidRDefault="007F5813">
      <w:r>
        <w:separator/>
      </w:r>
    </w:p>
  </w:footnote>
  <w:footnote w:type="continuationSeparator" w:id="0">
    <w:p w:rsidR="007F5813" w:rsidRDefault="007F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93F43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765D9"/>
    <w:rsid w:val="00687778"/>
    <w:rsid w:val="006A13E8"/>
    <w:rsid w:val="007415EE"/>
    <w:rsid w:val="007F5813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C261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11-06T19:16:00Z</dcterms:modified>
</cp:coreProperties>
</file>